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EE" w:rsidRPr="009D1877" w:rsidRDefault="009A273D">
      <w:pPr>
        <w:rPr>
          <w:rFonts w:ascii="Times New Roman" w:hAnsi="Times New Roman" w:cs="Times New Roman"/>
          <w:b/>
          <w:i/>
          <w:sz w:val="28"/>
          <w:lang w:eastAsia="zh-TW"/>
        </w:rPr>
      </w:pPr>
      <w:r w:rsidRPr="009D1877">
        <w:rPr>
          <w:rFonts w:ascii="Times New Roman" w:hAnsi="Times New Roman" w:cs="Times New Roman" w:hint="eastAsia"/>
          <w:b/>
          <w:i/>
          <w:sz w:val="28"/>
        </w:rPr>
        <w:t>Activity Proposal</w:t>
      </w:r>
      <w:r w:rsidR="00A90637" w:rsidRPr="009D1877">
        <w:rPr>
          <w:rFonts w:ascii="Times New Roman" w:hAnsi="Times New Roman" w:cs="Times New Roman"/>
          <w:b/>
          <w:i/>
          <w:sz w:val="28"/>
          <w:lang w:eastAsia="zh-TW"/>
        </w:rPr>
        <w:t xml:space="preserve"> SOP</w:t>
      </w:r>
    </w:p>
    <w:tbl>
      <w:tblPr>
        <w:tblStyle w:val="a4"/>
        <w:tblW w:w="11335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  <w:gridCol w:w="567"/>
        <w:gridCol w:w="567"/>
        <w:gridCol w:w="567"/>
      </w:tblGrid>
      <w:tr w:rsidR="00DC685E" w:rsidRPr="008F246C" w:rsidTr="00DC685E">
        <w:tc>
          <w:tcPr>
            <w:tcW w:w="9067" w:type="dxa"/>
            <w:vMerge w:val="restart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2268" w:type="dxa"/>
            <w:gridSpan w:val="4"/>
          </w:tcPr>
          <w:p w:rsidR="00DC685E" w:rsidRPr="008F246C" w:rsidRDefault="00DC685E" w:rsidP="0024215A">
            <w:pPr>
              <w:rPr>
                <w:rFonts w:ascii="Times New Roman" w:hAnsi="Times New Roman" w:cs="Times New Roman"/>
                <w:sz w:val="16"/>
              </w:rPr>
            </w:pPr>
            <w:r w:rsidRPr="008F246C">
              <w:rPr>
                <w:rFonts w:ascii="Times New Roman" w:hAnsi="Times New Roman" w:cs="Times New Roman"/>
                <w:sz w:val="16"/>
              </w:rPr>
              <w:t>Responsible parties</w:t>
            </w:r>
          </w:p>
        </w:tc>
      </w:tr>
      <w:tr w:rsidR="00DC685E" w:rsidRPr="008F246C" w:rsidTr="00DC685E">
        <w:tc>
          <w:tcPr>
            <w:tcW w:w="9067" w:type="dxa"/>
            <w:vMerge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24215A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567" w:type="dxa"/>
          </w:tcPr>
          <w:p w:rsidR="00DC685E" w:rsidRPr="008F246C" w:rsidRDefault="00DC685E" w:rsidP="0024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F</w:t>
            </w:r>
          </w:p>
        </w:tc>
        <w:tc>
          <w:tcPr>
            <w:tcW w:w="567" w:type="dxa"/>
          </w:tcPr>
          <w:p w:rsidR="00DC685E" w:rsidRPr="008F246C" w:rsidRDefault="00DC685E" w:rsidP="0024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ST</w:t>
            </w:r>
          </w:p>
        </w:tc>
        <w:tc>
          <w:tcPr>
            <w:tcW w:w="567" w:type="dxa"/>
          </w:tcPr>
          <w:p w:rsidR="00DC685E" w:rsidRPr="008F246C" w:rsidRDefault="00DC685E" w:rsidP="0024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L</w:t>
            </w:r>
          </w:p>
        </w:tc>
      </w:tr>
      <w:tr w:rsidR="00DC685E" w:rsidRPr="008F246C" w:rsidTr="00DC685E">
        <w:tc>
          <w:tcPr>
            <w:tcW w:w="9067" w:type="dxa"/>
          </w:tcPr>
          <w:p w:rsidR="00DC685E" w:rsidRPr="00B72C99" w:rsidRDefault="00DC685E" w:rsidP="00B72C9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Having a thought to organize an activity.</w:t>
            </w:r>
            <w:bookmarkStart w:id="0" w:name="_GoBack"/>
            <w:bookmarkEnd w:id="0"/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C685E" w:rsidRPr="008F246C" w:rsidTr="00DC685E">
        <w:tc>
          <w:tcPr>
            <w:tcW w:w="9067" w:type="dxa"/>
          </w:tcPr>
          <w:p w:rsidR="00DC685E" w:rsidRPr="00B72C99" w:rsidRDefault="00DC685E" w:rsidP="00FF4A3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eparing</w:t>
            </w:r>
          </w:p>
          <w:p w:rsidR="00DC685E" w:rsidRPr="008F246C" w:rsidRDefault="00DC685E" w:rsidP="00FF4A3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</w:t>
            </w:r>
            <w:r>
              <w:rPr>
                <w:rFonts w:ascii="Times New Roman" w:eastAsia="SimSun" w:hAnsi="Times New Roman" w:cs="Times New Roman"/>
              </w:rPr>
              <w:t>lanning</w:t>
            </w:r>
            <w:r>
              <w:rPr>
                <w:rFonts w:ascii="Times New Roman" w:eastAsia="SimSun" w:hAnsi="Times New Roman" w:cs="Times New Roman" w:hint="eastAsia"/>
              </w:rPr>
              <w:t xml:space="preserve"> and writing </w:t>
            </w:r>
            <w:r>
              <w:rPr>
                <w:rFonts w:ascii="Times New Roman" w:eastAsia="SimSun" w:hAnsi="Times New Roman" w:cs="Times New Roman"/>
              </w:rPr>
              <w:t>the</w:t>
            </w:r>
            <w:r>
              <w:rPr>
                <w:rFonts w:ascii="Times New Roman" w:eastAsia="SimSun" w:hAnsi="Times New Roman" w:cs="Times New Roman" w:hint="eastAsia"/>
              </w:rPr>
              <w:t xml:space="preserve"> proposal </w:t>
            </w:r>
            <w:r w:rsidR="009400E6">
              <w:rPr>
                <w:rFonts w:ascii="Times New Roman" w:eastAsia="SimSun" w:hAnsi="Times New Roman" w:cs="Times New Roman" w:hint="eastAsia"/>
              </w:rPr>
              <w:t xml:space="preserve">at least 21 days </w:t>
            </w:r>
            <w:r>
              <w:rPr>
                <w:rFonts w:ascii="Times New Roman" w:eastAsia="SimSun" w:hAnsi="Times New Roman" w:cs="Times New Roman" w:hint="eastAsia"/>
              </w:rPr>
              <w:t>before the activity date</w:t>
            </w:r>
            <w:r w:rsidRPr="008F246C">
              <w:rPr>
                <w:rFonts w:ascii="Times New Roman" w:hAnsi="Times New Roman" w:cs="Times New Roman"/>
              </w:rPr>
              <w:t>;</w:t>
            </w:r>
          </w:p>
          <w:p w:rsidR="00DC685E" w:rsidRPr="002B0CE0" w:rsidRDefault="00DC685E" w:rsidP="002421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 proposal should include the title of the activity, date, time, location, organizers with contacts</w:t>
            </w:r>
            <w:r w:rsidR="009400E6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 xml:space="preserve">(email, phone number, student ID number) ,  </w:t>
            </w:r>
            <w:r w:rsidR="009400E6">
              <w:rPr>
                <w:rFonts w:ascii="Times New Roman" w:eastAsia="SimSun" w:hAnsi="Times New Roman" w:cs="Times New Roman"/>
              </w:rPr>
              <w:t xml:space="preserve">estimated </w:t>
            </w:r>
            <w:r>
              <w:rPr>
                <w:rFonts w:ascii="Times New Roman" w:eastAsia="SimSun" w:hAnsi="Times New Roman" w:cs="Times New Roman" w:hint="eastAsia"/>
              </w:rPr>
              <w:t>number</w:t>
            </w:r>
            <w:r w:rsidR="009400E6">
              <w:rPr>
                <w:rFonts w:ascii="Times New Roman" w:eastAsia="SimSun" w:hAnsi="Times New Roman" w:cs="Times New Roman"/>
              </w:rPr>
              <w:t xml:space="preserve"> of </w:t>
            </w:r>
            <w:r w:rsidR="009400E6">
              <w:rPr>
                <w:rFonts w:ascii="Times New Roman" w:eastAsia="SimSun" w:hAnsi="Times New Roman" w:cs="Times New Roman" w:hint="eastAsia"/>
              </w:rPr>
              <w:t>participants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 w:rsidR="009400E6">
              <w:rPr>
                <w:rFonts w:ascii="Times New Roman" w:eastAsia="SimSun" w:hAnsi="Times New Roman" w:cs="Times New Roman" w:hint="eastAsia"/>
              </w:rPr>
              <w:t>objectives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description</w:t>
            </w:r>
            <w:r>
              <w:rPr>
                <w:rFonts w:ascii="Times New Roman" w:eastAsia="SimSun" w:hAnsi="Times New Roman" w:cs="Times New Roman" w:hint="eastAsia"/>
              </w:rPr>
              <w:t>, and budget;</w:t>
            </w:r>
          </w:p>
          <w:p w:rsidR="009400E6" w:rsidRPr="003A1CB9" w:rsidRDefault="009400E6" w:rsidP="009400E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The student leaders should check the </w:t>
            </w:r>
            <w:r w:rsidRPr="009400E6">
              <w:rPr>
                <w:rFonts w:ascii="Times New Roman" w:eastAsia="SimSun" w:hAnsi="Times New Roman" w:cs="Times New Roman"/>
              </w:rPr>
              <w:t>CKPC Event Page</w:t>
            </w:r>
            <w:r>
              <w:rPr>
                <w:rFonts w:ascii="Times New Roman" w:eastAsia="SimSun" w:hAnsi="Times New Roman" w:cs="Times New Roman"/>
              </w:rPr>
              <w:t xml:space="preserve"> (</w:t>
            </w:r>
            <w:r w:rsidRPr="009400E6">
              <w:rPr>
                <w:rFonts w:ascii="Times New Roman" w:eastAsia="SimSun" w:hAnsi="Times New Roman" w:cs="Times New Roman"/>
              </w:rPr>
              <w:t>https://ckpc.rc.umac.mo/events/</w:t>
            </w:r>
            <w:r>
              <w:rPr>
                <w:rFonts w:ascii="Times New Roman" w:eastAsia="SimSun" w:hAnsi="Times New Roman" w:cs="Times New Roman"/>
              </w:rPr>
              <w:t>) for potential time conflict with other CKPC activities</w:t>
            </w:r>
          </w:p>
          <w:p w:rsidR="009400E6" w:rsidRDefault="009400E6" w:rsidP="00834CB7">
            <w:pPr>
              <w:pStyle w:val="a3"/>
              <w:rPr>
                <w:rFonts w:ascii="Times New Roman" w:eastAsia="SimSun" w:hAnsi="Times New Roman" w:cs="Times New Roman"/>
              </w:rPr>
            </w:pPr>
          </w:p>
          <w:p w:rsidR="00DC685E" w:rsidRPr="002B0CE0" w:rsidRDefault="009400E6" w:rsidP="002B0CE0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ote: For t</w:t>
            </w:r>
            <w:r w:rsidR="00DC685E" w:rsidRPr="002B0CE0">
              <w:rPr>
                <w:rFonts w:ascii="Times New Roman" w:eastAsia="SimSun" w:hAnsi="Times New Roman" w:cs="Times New Roman"/>
              </w:rPr>
              <w:t>he details of proposal writing</w:t>
            </w:r>
            <w:r>
              <w:rPr>
                <w:rFonts w:ascii="Times New Roman" w:eastAsia="SimSun" w:hAnsi="Times New Roman" w:cs="Times New Roman"/>
              </w:rPr>
              <w:t>,</w:t>
            </w:r>
            <w:r w:rsidR="00DC685E" w:rsidRPr="002B0CE0">
              <w:rPr>
                <w:rFonts w:ascii="Times New Roman" w:eastAsia="SimSun" w:hAnsi="Times New Roman" w:cs="Times New Roman"/>
              </w:rPr>
              <w:t xml:space="preserve"> please refer to the proposal</w:t>
            </w:r>
            <w:r>
              <w:rPr>
                <w:rFonts w:ascii="Times New Roman" w:eastAsia="SimSun" w:hAnsi="Times New Roman" w:cs="Times New Roman"/>
              </w:rPr>
              <w:t xml:space="preserve"> template</w:t>
            </w:r>
            <w:r w:rsidR="00DC685E" w:rsidRPr="002B0CE0">
              <w:rPr>
                <w:rFonts w:ascii="Times New Roman" w:eastAsia="SimSun" w:hAnsi="Times New Roman" w:cs="Times New Roman"/>
              </w:rPr>
              <w:t>.</w:t>
            </w:r>
          </w:p>
          <w:p w:rsidR="00DC685E" w:rsidRPr="00834CB7" w:rsidRDefault="00DC685E" w:rsidP="00834CB7">
            <w:pPr>
              <w:pStyle w:val="a3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C685E" w:rsidRPr="008F246C" w:rsidTr="00DC685E">
        <w:tc>
          <w:tcPr>
            <w:tcW w:w="9067" w:type="dxa"/>
          </w:tcPr>
          <w:p w:rsidR="00DC685E" w:rsidRPr="00834CB7" w:rsidRDefault="00DC685E" w:rsidP="00834CB7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oposal checking by RFs</w:t>
            </w:r>
          </w:p>
          <w:p w:rsidR="00DC685E" w:rsidRPr="008F246C" w:rsidRDefault="00DC685E" w:rsidP="00FF4A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udent leaders should submit the proposal </w:t>
            </w:r>
            <w:r w:rsidR="009400E6">
              <w:rPr>
                <w:rFonts w:ascii="Times New Roman" w:eastAsia="SimSun" w:hAnsi="Times New Roman" w:cs="Times New Roman"/>
              </w:rPr>
              <w:t xml:space="preserve">to RFs </w:t>
            </w:r>
            <w:r w:rsidR="009400E6">
              <w:rPr>
                <w:rFonts w:ascii="Times New Roman" w:eastAsia="SimSun" w:hAnsi="Times New Roman" w:cs="Times New Roman" w:hint="eastAsia"/>
              </w:rPr>
              <w:t xml:space="preserve">at least 16 days </w:t>
            </w:r>
            <w:r>
              <w:rPr>
                <w:rFonts w:ascii="Times New Roman" w:eastAsia="SimSun" w:hAnsi="Times New Roman" w:cs="Times New Roman" w:hint="eastAsia"/>
              </w:rPr>
              <w:t>before the activity date</w:t>
            </w:r>
            <w:r w:rsidRPr="008F246C">
              <w:rPr>
                <w:rFonts w:ascii="Times New Roman" w:hAnsi="Times New Roman" w:cs="Times New Roman"/>
              </w:rPr>
              <w:t>;</w:t>
            </w:r>
          </w:p>
          <w:p w:rsidR="00DC685E" w:rsidRPr="008F246C" w:rsidRDefault="00DC685E" w:rsidP="00FF4A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lease check text spelling and grammar before submit</w:t>
            </w:r>
            <w:r w:rsidR="009400E6">
              <w:rPr>
                <w:rFonts w:ascii="Times New Roman" w:eastAsia="SimSun" w:hAnsi="Times New Roman" w:cs="Times New Roman"/>
              </w:rPr>
              <w:t>ting</w:t>
            </w:r>
            <w:r>
              <w:rPr>
                <w:rFonts w:ascii="Times New Roman" w:eastAsia="SimSun" w:hAnsi="Times New Roman" w:cs="Times New Roman" w:hint="eastAsia"/>
              </w:rPr>
              <w:t xml:space="preserve"> the proposal;</w:t>
            </w:r>
          </w:p>
          <w:p w:rsidR="00DC685E" w:rsidRPr="008F246C" w:rsidRDefault="00DC685E" w:rsidP="00FF4A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When student leaders send the email, please name the email title as </w:t>
            </w:r>
            <w:r>
              <w:rPr>
                <w:rFonts w:ascii="Times New Roman" w:eastAsia="SimSun" w:hAnsi="Times New Roman" w:cs="Times New Roman"/>
              </w:rPr>
              <w:t>“</w:t>
            </w:r>
            <w:r>
              <w:rPr>
                <w:rFonts w:ascii="Times New Roman" w:eastAsia="SimSun" w:hAnsi="Times New Roman" w:cs="Times New Roman" w:hint="eastAsia"/>
              </w:rPr>
              <w:t xml:space="preserve"> proposal_(activity title)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 xml:space="preserve"> and c.c</w:t>
            </w:r>
            <w:r w:rsidR="009400E6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 xml:space="preserve"> other organizers;</w:t>
            </w:r>
          </w:p>
          <w:p w:rsidR="00DC685E" w:rsidRPr="00CB76A4" w:rsidRDefault="00DC685E" w:rsidP="00FF4A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RFs will </w:t>
            </w:r>
            <w:r w:rsidR="009400E6">
              <w:rPr>
                <w:rFonts w:ascii="Times New Roman" w:eastAsia="SimSun" w:hAnsi="Times New Roman" w:cs="Times New Roman"/>
              </w:rPr>
              <w:t>forward</w:t>
            </w:r>
            <w:r w:rsidR="009400E6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the proposal to financial staff and c.c</w:t>
            </w:r>
            <w:r w:rsidR="00C56674">
              <w:rPr>
                <w:rFonts w:ascii="Times New Roman" w:eastAsia="SimSun" w:hAnsi="Times New Roman" w:cs="Times New Roman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 xml:space="preserve"> the student leader (organizer) by email ;</w:t>
            </w:r>
          </w:p>
          <w:p w:rsidR="00DC685E" w:rsidRPr="008F246C" w:rsidRDefault="00DC685E" w:rsidP="00CB76A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f there </w:t>
            </w:r>
            <w:r w:rsidR="00C56674">
              <w:rPr>
                <w:rFonts w:ascii="Times New Roman" w:eastAsia="SimSun" w:hAnsi="Times New Roman" w:cs="Times New Roman"/>
              </w:rPr>
              <w:t>are</w:t>
            </w:r>
            <w:r w:rsidR="00C5667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content</w:t>
            </w:r>
            <w:r w:rsidR="00C56674">
              <w:rPr>
                <w:rFonts w:ascii="Times New Roman" w:eastAsia="SimSun" w:hAnsi="Times New Roman" w:cs="Times New Roman"/>
              </w:rPr>
              <w:t>s that</w:t>
            </w:r>
            <w:r>
              <w:rPr>
                <w:rFonts w:ascii="Times New Roman" w:eastAsia="SimSun" w:hAnsi="Times New Roman" w:cs="Times New Roman" w:hint="eastAsia"/>
              </w:rPr>
              <w:t xml:space="preserve"> need modif</w:t>
            </w:r>
            <w:r w:rsidR="00C56674">
              <w:rPr>
                <w:rFonts w:ascii="Times New Roman" w:eastAsia="SimSun" w:hAnsi="Times New Roman" w:cs="Times New Roman"/>
              </w:rPr>
              <w:t>ication</w:t>
            </w:r>
            <w:r>
              <w:rPr>
                <w:rFonts w:ascii="Times New Roman" w:eastAsia="SimSun" w:hAnsi="Times New Roman" w:cs="Times New Roman" w:hint="eastAsia"/>
              </w:rPr>
              <w:t xml:space="preserve">, RFs will send the </w:t>
            </w:r>
            <w:r w:rsidR="00C56674">
              <w:rPr>
                <w:rFonts w:ascii="Times New Roman" w:eastAsia="SimSun" w:hAnsi="Times New Roman" w:cs="Times New Roman"/>
              </w:rPr>
              <w:t>recommended changes</w:t>
            </w:r>
            <w:r w:rsidR="00C5667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to student leader</w:t>
            </w:r>
            <w:r w:rsidR="00C56674"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 w:hint="eastAsia"/>
              </w:rPr>
              <w:t xml:space="preserve">. Student </w:t>
            </w:r>
            <w:r w:rsidR="00C56674">
              <w:rPr>
                <w:rFonts w:ascii="Times New Roman" w:eastAsia="SimSun" w:hAnsi="Times New Roman" w:cs="Times New Roman"/>
              </w:rPr>
              <w:t xml:space="preserve">leaders </w:t>
            </w:r>
            <w:r>
              <w:rPr>
                <w:rFonts w:ascii="Times New Roman" w:eastAsia="SimSun" w:hAnsi="Times New Roman" w:cs="Times New Roman" w:hint="eastAsia"/>
              </w:rPr>
              <w:t>should follow RF</w:t>
            </w:r>
            <w:r>
              <w:rPr>
                <w:rFonts w:ascii="Times New Roman" w:eastAsia="SimSun" w:hAnsi="Times New Roman" w:cs="Times New Roman"/>
              </w:rPr>
              <w:t>s’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C56674">
              <w:rPr>
                <w:rFonts w:ascii="Times New Roman" w:eastAsia="SimSun" w:hAnsi="Times New Roman" w:cs="Times New Roman"/>
              </w:rPr>
              <w:t>recommendations</w:t>
            </w:r>
            <w:r w:rsidR="00C5667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 xml:space="preserve">to revise the proposal. </w:t>
            </w:r>
          </w:p>
          <w:p w:rsidR="00DC685E" w:rsidRPr="008F246C" w:rsidRDefault="00DC685E" w:rsidP="00FF4A3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udent leaders should check the progress if there is no </w:t>
            </w:r>
            <w:r>
              <w:rPr>
                <w:rFonts w:ascii="Times New Roman" w:eastAsia="SimSun" w:hAnsi="Times New Roman" w:cs="Times New Roman"/>
              </w:rPr>
              <w:t>response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C56674">
              <w:rPr>
                <w:rFonts w:ascii="Times New Roman" w:eastAsia="SimSun" w:hAnsi="Times New Roman" w:cs="Times New Roman"/>
              </w:rPr>
              <w:t>two</w:t>
            </w:r>
            <w:r>
              <w:rPr>
                <w:rFonts w:ascii="Times New Roman" w:eastAsia="SimSun" w:hAnsi="Times New Roman" w:cs="Times New Roman" w:hint="eastAsia"/>
              </w:rPr>
              <w:t xml:space="preserve"> work</w:t>
            </w:r>
            <w:r w:rsidR="00C56674">
              <w:rPr>
                <w:rFonts w:ascii="Times New Roman" w:eastAsia="SimSun" w:hAnsi="Times New Roman" w:cs="Times New Roman"/>
              </w:rPr>
              <w:t>ing</w:t>
            </w:r>
            <w:r>
              <w:rPr>
                <w:rFonts w:ascii="Times New Roman" w:eastAsia="SimSun" w:hAnsi="Times New Roman" w:cs="Times New Roman" w:hint="eastAsia"/>
              </w:rPr>
              <w:t xml:space="preserve"> days </w:t>
            </w:r>
            <w:r w:rsidR="00C56674">
              <w:rPr>
                <w:rFonts w:ascii="Times New Roman" w:eastAsia="SimSun" w:hAnsi="Times New Roman" w:cs="Times New Roman"/>
              </w:rPr>
              <w:t xml:space="preserve">after </w:t>
            </w:r>
            <w:r>
              <w:rPr>
                <w:rFonts w:ascii="Times New Roman" w:eastAsia="SimSun" w:hAnsi="Times New Roman" w:cs="Times New Roman" w:hint="eastAsia"/>
              </w:rPr>
              <w:t>submitting the email.</w:t>
            </w:r>
          </w:p>
          <w:p w:rsidR="00DC685E" w:rsidRPr="008F246C" w:rsidRDefault="00DC685E" w:rsidP="00084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921A41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C685E" w:rsidRPr="008F246C" w:rsidTr="00DC685E">
        <w:tc>
          <w:tcPr>
            <w:tcW w:w="9067" w:type="dxa"/>
          </w:tcPr>
          <w:p w:rsidR="00DC685E" w:rsidRPr="00084FD2" w:rsidRDefault="00DC685E" w:rsidP="00FF4A3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Budget checking by financial staff</w:t>
            </w:r>
          </w:p>
          <w:p w:rsidR="00DC685E" w:rsidRPr="00AA22B5" w:rsidRDefault="00DC685E" w:rsidP="00FF4A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Financial staff will </w:t>
            </w:r>
            <w:r w:rsidR="00C56674">
              <w:rPr>
                <w:rFonts w:ascii="Times New Roman" w:eastAsia="SimSun" w:hAnsi="Times New Roman" w:cs="Times New Roman"/>
              </w:rPr>
              <w:t>forward</w:t>
            </w:r>
            <w:r w:rsidR="00C5667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 xml:space="preserve">the proposal to Master if the </w:t>
            </w:r>
            <w:r w:rsidR="00C56674">
              <w:rPr>
                <w:rFonts w:ascii="Times New Roman" w:eastAsia="SimSun" w:hAnsi="Times New Roman" w:cs="Times New Roman"/>
              </w:rPr>
              <w:t>fund</w:t>
            </w:r>
            <w:r w:rsidR="00C5667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 xml:space="preserve">is </w:t>
            </w:r>
            <w:r>
              <w:rPr>
                <w:rFonts w:ascii="Times New Roman" w:eastAsia="SimSun" w:hAnsi="Times New Roman" w:cs="Times New Roman"/>
              </w:rPr>
              <w:t>available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8F246C">
              <w:rPr>
                <w:rFonts w:ascii="Times New Roman" w:hAnsi="Times New Roman" w:cs="Times New Roman"/>
              </w:rPr>
              <w:t>;</w:t>
            </w:r>
          </w:p>
          <w:p w:rsidR="00DC685E" w:rsidRPr="008F246C" w:rsidRDefault="00DC685E" w:rsidP="00AA22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f it is not available, financial staff will contact </w:t>
            </w:r>
            <w:r w:rsidR="00C56674">
              <w:rPr>
                <w:rFonts w:ascii="Times New Roman" w:eastAsia="SimSun" w:hAnsi="Times New Roman" w:cs="Times New Roman"/>
              </w:rPr>
              <w:t xml:space="preserve">the </w:t>
            </w:r>
            <w:r>
              <w:rPr>
                <w:rFonts w:ascii="Times New Roman" w:eastAsia="SimSun" w:hAnsi="Times New Roman" w:cs="Times New Roman" w:hint="eastAsia"/>
              </w:rPr>
              <w:t xml:space="preserve">organizers and discuss the budget </w:t>
            </w:r>
            <w:r w:rsidR="00C56674">
              <w:rPr>
                <w:rFonts w:ascii="Times New Roman" w:eastAsia="SimSun" w:hAnsi="Times New Roman" w:cs="Times New Roman"/>
              </w:rPr>
              <w:t xml:space="preserve">issue.  The organizers may either </w:t>
            </w:r>
            <w:r>
              <w:rPr>
                <w:rFonts w:ascii="Times New Roman" w:eastAsia="SimSun" w:hAnsi="Times New Roman" w:cs="Times New Roman" w:hint="eastAsia"/>
              </w:rPr>
              <w:t xml:space="preserve">revise the proposal or </w:t>
            </w:r>
            <w:r w:rsidR="00C56674">
              <w:rPr>
                <w:rFonts w:ascii="Times New Roman" w:eastAsia="SimSun" w:hAnsi="Times New Roman" w:cs="Times New Roman"/>
              </w:rPr>
              <w:t xml:space="preserve">cancel </w:t>
            </w:r>
            <w:r>
              <w:rPr>
                <w:rFonts w:ascii="Times New Roman" w:eastAsia="SimSun" w:hAnsi="Times New Roman" w:cs="Times New Roman" w:hint="eastAsia"/>
              </w:rPr>
              <w:t>the activity.</w:t>
            </w:r>
          </w:p>
          <w:p w:rsidR="00DC685E" w:rsidRPr="008F246C" w:rsidRDefault="00DC685E" w:rsidP="00FF4A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udent leaders should check the progress if there is no </w:t>
            </w:r>
            <w:r>
              <w:rPr>
                <w:rFonts w:ascii="Times New Roman" w:eastAsia="SimSun" w:hAnsi="Times New Roman" w:cs="Times New Roman"/>
              </w:rPr>
              <w:t>response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C56674">
              <w:rPr>
                <w:rFonts w:ascii="Times New Roman" w:eastAsia="SimSun" w:hAnsi="Times New Roman" w:cs="Times New Roman"/>
              </w:rPr>
              <w:t>two</w:t>
            </w:r>
            <w:r>
              <w:rPr>
                <w:rFonts w:ascii="Times New Roman" w:eastAsia="SimSun" w:hAnsi="Times New Roman" w:cs="Times New Roman" w:hint="eastAsia"/>
              </w:rPr>
              <w:t xml:space="preserve"> work</w:t>
            </w:r>
            <w:r w:rsidR="00C56674">
              <w:rPr>
                <w:rFonts w:ascii="Times New Roman" w:eastAsia="SimSun" w:hAnsi="Times New Roman" w:cs="Times New Roman"/>
              </w:rPr>
              <w:t>ing</w:t>
            </w:r>
            <w:r>
              <w:rPr>
                <w:rFonts w:ascii="Times New Roman" w:eastAsia="SimSun" w:hAnsi="Times New Roman" w:cs="Times New Roman" w:hint="eastAsia"/>
              </w:rPr>
              <w:t xml:space="preserve"> days </w:t>
            </w:r>
            <w:r w:rsidR="00C56674">
              <w:rPr>
                <w:rFonts w:ascii="Times New Roman" w:eastAsia="SimSun" w:hAnsi="Times New Roman" w:cs="Times New Roman"/>
              </w:rPr>
              <w:t>after</w:t>
            </w:r>
            <w:r w:rsidR="00C5667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RFs passing the proposal to financial staff</w:t>
            </w:r>
            <w:r w:rsidRPr="008F246C">
              <w:rPr>
                <w:rFonts w:ascii="Times New Roman" w:hAnsi="Times New Roman" w:cs="Times New Roman"/>
              </w:rPr>
              <w:t>;</w:t>
            </w:r>
          </w:p>
          <w:p w:rsidR="00DC685E" w:rsidRPr="008F246C" w:rsidRDefault="00DC685E" w:rsidP="00005F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FF4A39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FF4A39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C685E" w:rsidRPr="008F246C" w:rsidTr="00DC685E">
        <w:tc>
          <w:tcPr>
            <w:tcW w:w="9067" w:type="dxa"/>
          </w:tcPr>
          <w:p w:rsidR="00DC685E" w:rsidRPr="008F246C" w:rsidRDefault="00C56674" w:rsidP="00FF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C685E">
              <w:rPr>
                <w:rFonts w:ascii="Times New Roman" w:hAnsi="Times New Roman" w:cs="Times New Roman" w:hint="eastAsia"/>
              </w:rPr>
              <w:t>by Master</w:t>
            </w:r>
          </w:p>
          <w:p w:rsidR="00DC685E" w:rsidRPr="008F246C" w:rsidRDefault="00DC685E" w:rsidP="00ED2D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ff will </w:t>
            </w:r>
            <w:r w:rsidR="00C56674">
              <w:rPr>
                <w:rFonts w:ascii="Times New Roman" w:hAnsi="Times New Roman" w:cs="Times New Roman"/>
              </w:rPr>
              <w:t>notify the</w:t>
            </w:r>
            <w:r w:rsidR="00C5667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organizers </w:t>
            </w:r>
            <w:r w:rsidR="00C56674">
              <w:rPr>
                <w:rFonts w:ascii="Times New Roman" w:hAnsi="Times New Roman" w:cs="Times New Roman"/>
              </w:rPr>
              <w:t>about</w:t>
            </w:r>
            <w:r w:rsidR="00C5667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the result from </w:t>
            </w:r>
            <w:r w:rsidR="00C56674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 w:hint="eastAsia"/>
              </w:rPr>
              <w:t>Master</w:t>
            </w:r>
            <w:r w:rsidRPr="008F246C">
              <w:rPr>
                <w:rFonts w:ascii="Times New Roman" w:hAnsi="Times New Roman" w:cs="Times New Roman"/>
              </w:rPr>
              <w:t>;</w:t>
            </w:r>
          </w:p>
          <w:p w:rsidR="00DC685E" w:rsidRPr="008F246C" w:rsidRDefault="00DC685E" w:rsidP="00005F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udent leaders should check the progress if there is no final </w:t>
            </w:r>
            <w:r>
              <w:rPr>
                <w:rFonts w:ascii="Times New Roman" w:eastAsia="SimSun" w:hAnsi="Times New Roman" w:cs="Times New Roman"/>
              </w:rPr>
              <w:t>response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C56674">
              <w:rPr>
                <w:rFonts w:ascii="Times New Roman" w:eastAsia="SimSun" w:hAnsi="Times New Roman" w:cs="Times New Roman"/>
              </w:rPr>
              <w:t xml:space="preserve">a week </w:t>
            </w:r>
            <w:r>
              <w:rPr>
                <w:rFonts w:ascii="Times New Roman" w:eastAsia="SimSun" w:hAnsi="Times New Roman" w:cs="Times New Roman" w:hint="eastAsia"/>
              </w:rPr>
              <w:t>before the activity date</w:t>
            </w:r>
            <w:r w:rsidRPr="008F246C">
              <w:rPr>
                <w:rFonts w:ascii="Times New Roman" w:hAnsi="Times New Roman" w:cs="Times New Roman"/>
              </w:rPr>
              <w:t>;</w:t>
            </w:r>
          </w:p>
          <w:p w:rsidR="00DC685E" w:rsidRPr="00005FC8" w:rsidRDefault="00DC685E" w:rsidP="00005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FE0F9F" w:rsidRPr="008F246C" w:rsidRDefault="00FE0F9F" w:rsidP="00DB77A0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:rsidR="00DC685E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FE0F9F" w:rsidRPr="008F246C" w:rsidRDefault="00FE0F9F" w:rsidP="00DB77A0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C685E" w:rsidRPr="008F246C" w:rsidTr="00DC685E">
        <w:tc>
          <w:tcPr>
            <w:tcW w:w="9067" w:type="dxa"/>
          </w:tcPr>
          <w:p w:rsidR="00DC685E" w:rsidRPr="00005FC8" w:rsidRDefault="00C5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e approval by the Master, s</w:t>
            </w:r>
            <w:r w:rsidR="00DC685E">
              <w:rPr>
                <w:rFonts w:ascii="Times New Roman" w:hAnsi="Times New Roman" w:cs="Times New Roman" w:hint="eastAsia"/>
              </w:rPr>
              <w:t xml:space="preserve">tudent leaders can start to prepare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="00DC685E">
              <w:rPr>
                <w:rFonts w:ascii="Times New Roman" w:hAnsi="Times New Roman" w:cs="Times New Roman" w:hint="eastAsia"/>
              </w:rPr>
              <w:t xml:space="preserve">the activity. </w:t>
            </w: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FF4A39">
            <w:pPr>
              <w:rPr>
                <w:rFonts w:ascii="Times New Roman" w:hAnsi="Times New Roman" w:cs="Times New Roman"/>
              </w:rPr>
            </w:pPr>
          </w:p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Pr="008F246C" w:rsidRDefault="00DC685E" w:rsidP="00DB7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685E" w:rsidRDefault="00DC685E" w:rsidP="00DB77A0">
            <w:pPr>
              <w:rPr>
                <w:rFonts w:ascii="Times New Roman" w:hAnsi="Times New Roman" w:cs="Times New Roman"/>
              </w:rPr>
            </w:pPr>
          </w:p>
          <w:p w:rsidR="00FE0F9F" w:rsidRPr="008F246C" w:rsidRDefault="00FE0F9F" w:rsidP="00DB77A0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</w:tbl>
    <w:p w:rsidR="0024215A" w:rsidRPr="008F246C" w:rsidRDefault="0024215A" w:rsidP="0024215A">
      <w:pPr>
        <w:spacing w:after="0"/>
        <w:rPr>
          <w:rFonts w:ascii="Times New Roman" w:hAnsi="Times New Roman" w:cs="Times New Roman"/>
        </w:rPr>
      </w:pPr>
      <w:r w:rsidRPr="008F246C">
        <w:rPr>
          <w:rFonts w:ascii="Times New Roman" w:hAnsi="Times New Roman" w:cs="Times New Roman"/>
        </w:rPr>
        <w:t xml:space="preserve">Note: </w:t>
      </w:r>
    </w:p>
    <w:p w:rsidR="0024215A" w:rsidRPr="008F246C" w:rsidRDefault="0024215A" w:rsidP="0024215A">
      <w:pPr>
        <w:spacing w:after="0"/>
        <w:rPr>
          <w:rFonts w:ascii="Times New Roman" w:hAnsi="Times New Roman" w:cs="Times New Roman"/>
        </w:rPr>
      </w:pPr>
      <w:r w:rsidRPr="008F246C">
        <w:rPr>
          <w:rFonts w:ascii="Times New Roman" w:hAnsi="Times New Roman" w:cs="Times New Roman"/>
        </w:rPr>
        <w:t xml:space="preserve">1) AS: admin staff; SL: student leaders; </w:t>
      </w:r>
      <w:r w:rsidR="00FE0F9F">
        <w:rPr>
          <w:rFonts w:ascii="Times New Roman" w:hAnsi="Times New Roman" w:cs="Times New Roman" w:hint="eastAsia"/>
        </w:rPr>
        <w:t>MST: Master; RF: Resident Fellow</w:t>
      </w:r>
    </w:p>
    <w:p w:rsidR="00A90637" w:rsidRPr="008F246C" w:rsidRDefault="00A90637" w:rsidP="0024215A">
      <w:pPr>
        <w:spacing w:after="0"/>
        <w:rPr>
          <w:rFonts w:ascii="Times New Roman" w:hAnsi="Times New Roman" w:cs="Times New Roman"/>
        </w:rPr>
      </w:pPr>
    </w:p>
    <w:sectPr w:rsidR="00A90637" w:rsidRPr="008F246C" w:rsidSect="002421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89" w:rsidRDefault="00312189" w:rsidP="00711543">
      <w:pPr>
        <w:spacing w:after="0" w:line="240" w:lineRule="auto"/>
      </w:pPr>
      <w:r>
        <w:separator/>
      </w:r>
    </w:p>
  </w:endnote>
  <w:endnote w:type="continuationSeparator" w:id="0">
    <w:p w:rsidR="00312189" w:rsidRDefault="00312189" w:rsidP="007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89" w:rsidRDefault="00312189" w:rsidP="00711543">
      <w:pPr>
        <w:spacing w:after="0" w:line="240" w:lineRule="auto"/>
      </w:pPr>
      <w:r>
        <w:separator/>
      </w:r>
    </w:p>
  </w:footnote>
  <w:footnote w:type="continuationSeparator" w:id="0">
    <w:p w:rsidR="00312189" w:rsidRDefault="00312189" w:rsidP="0071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B5"/>
    <w:multiLevelType w:val="hybridMultilevel"/>
    <w:tmpl w:val="976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DEC"/>
    <w:multiLevelType w:val="hybridMultilevel"/>
    <w:tmpl w:val="E9841674"/>
    <w:lvl w:ilvl="0" w:tplc="04090001">
      <w:start w:val="1"/>
      <w:numFmt w:val="bullet"/>
      <w:lvlText w:val=""/>
      <w:lvlJc w:val="left"/>
      <w:pPr>
        <w:ind w:left="8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0F0E379D"/>
    <w:multiLevelType w:val="hybridMultilevel"/>
    <w:tmpl w:val="6FCC7BA8"/>
    <w:lvl w:ilvl="0" w:tplc="04090003">
      <w:start w:val="1"/>
      <w:numFmt w:val="bullet"/>
      <w:lvlText w:val="o"/>
      <w:lvlJc w:val="left"/>
      <w:pPr>
        <w:ind w:left="194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3" w15:restartNumberingAfterBreak="0">
    <w:nsid w:val="18D724B3"/>
    <w:multiLevelType w:val="hybridMultilevel"/>
    <w:tmpl w:val="343071D0"/>
    <w:lvl w:ilvl="0" w:tplc="04090003">
      <w:start w:val="1"/>
      <w:numFmt w:val="bullet"/>
      <w:lvlText w:val="o"/>
      <w:lvlJc w:val="left"/>
      <w:pPr>
        <w:ind w:left="152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 w15:restartNumberingAfterBreak="0">
    <w:nsid w:val="2A455C77"/>
    <w:multiLevelType w:val="hybridMultilevel"/>
    <w:tmpl w:val="20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281"/>
    <w:multiLevelType w:val="hybridMultilevel"/>
    <w:tmpl w:val="446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2065"/>
    <w:multiLevelType w:val="hybridMultilevel"/>
    <w:tmpl w:val="03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0D49"/>
    <w:multiLevelType w:val="hybridMultilevel"/>
    <w:tmpl w:val="B8A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2FA1"/>
    <w:multiLevelType w:val="hybridMultilevel"/>
    <w:tmpl w:val="D98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3E7E"/>
    <w:multiLevelType w:val="hybridMultilevel"/>
    <w:tmpl w:val="4B5A18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0F128A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378A"/>
    <w:multiLevelType w:val="hybridMultilevel"/>
    <w:tmpl w:val="C67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F1329"/>
    <w:multiLevelType w:val="hybridMultilevel"/>
    <w:tmpl w:val="68F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7"/>
    <w:rsid w:val="00005FC8"/>
    <w:rsid w:val="00016560"/>
    <w:rsid w:val="00020CB2"/>
    <w:rsid w:val="00024A0F"/>
    <w:rsid w:val="00042E10"/>
    <w:rsid w:val="00050CBF"/>
    <w:rsid w:val="0006406A"/>
    <w:rsid w:val="00073A0D"/>
    <w:rsid w:val="00084FD2"/>
    <w:rsid w:val="000A1292"/>
    <w:rsid w:val="000A2B7C"/>
    <w:rsid w:val="000B2A02"/>
    <w:rsid w:val="000B2D3D"/>
    <w:rsid w:val="000B521E"/>
    <w:rsid w:val="000C1FCE"/>
    <w:rsid w:val="000C6E2E"/>
    <w:rsid w:val="00111A5B"/>
    <w:rsid w:val="00120664"/>
    <w:rsid w:val="001259BD"/>
    <w:rsid w:val="00141C53"/>
    <w:rsid w:val="00157405"/>
    <w:rsid w:val="001676B7"/>
    <w:rsid w:val="00176F30"/>
    <w:rsid w:val="00183D83"/>
    <w:rsid w:val="00186004"/>
    <w:rsid w:val="001A05BC"/>
    <w:rsid w:val="001C1DD2"/>
    <w:rsid w:val="001C6CA0"/>
    <w:rsid w:val="001E04D3"/>
    <w:rsid w:val="001F3F9B"/>
    <w:rsid w:val="00211950"/>
    <w:rsid w:val="00215E6A"/>
    <w:rsid w:val="00226862"/>
    <w:rsid w:val="0024215A"/>
    <w:rsid w:val="00243785"/>
    <w:rsid w:val="0024507F"/>
    <w:rsid w:val="0025625B"/>
    <w:rsid w:val="0026107D"/>
    <w:rsid w:val="00265459"/>
    <w:rsid w:val="00277D87"/>
    <w:rsid w:val="0028749F"/>
    <w:rsid w:val="002A222C"/>
    <w:rsid w:val="002B0CE0"/>
    <w:rsid w:val="002C65C2"/>
    <w:rsid w:val="002D53E2"/>
    <w:rsid w:val="002D5DB2"/>
    <w:rsid w:val="002E1D9B"/>
    <w:rsid w:val="002E2F2E"/>
    <w:rsid w:val="002E40D6"/>
    <w:rsid w:val="00300601"/>
    <w:rsid w:val="00312189"/>
    <w:rsid w:val="0034418D"/>
    <w:rsid w:val="00367D9C"/>
    <w:rsid w:val="00375691"/>
    <w:rsid w:val="00375B85"/>
    <w:rsid w:val="003958E9"/>
    <w:rsid w:val="003A1CB9"/>
    <w:rsid w:val="003A1D21"/>
    <w:rsid w:val="003B2D56"/>
    <w:rsid w:val="003B3695"/>
    <w:rsid w:val="003B3B6A"/>
    <w:rsid w:val="003C458E"/>
    <w:rsid w:val="003D6729"/>
    <w:rsid w:val="003F5EB9"/>
    <w:rsid w:val="00402C5B"/>
    <w:rsid w:val="00403C7A"/>
    <w:rsid w:val="004063EB"/>
    <w:rsid w:val="004135F6"/>
    <w:rsid w:val="00424171"/>
    <w:rsid w:val="004259DB"/>
    <w:rsid w:val="0042604E"/>
    <w:rsid w:val="00435817"/>
    <w:rsid w:val="0044118E"/>
    <w:rsid w:val="0044635B"/>
    <w:rsid w:val="00462A12"/>
    <w:rsid w:val="004969E3"/>
    <w:rsid w:val="004978FD"/>
    <w:rsid w:val="004F13C3"/>
    <w:rsid w:val="004F18EE"/>
    <w:rsid w:val="00504177"/>
    <w:rsid w:val="00511349"/>
    <w:rsid w:val="00514681"/>
    <w:rsid w:val="005175D5"/>
    <w:rsid w:val="00537029"/>
    <w:rsid w:val="00537318"/>
    <w:rsid w:val="0054463F"/>
    <w:rsid w:val="005458BF"/>
    <w:rsid w:val="00552C41"/>
    <w:rsid w:val="005858D2"/>
    <w:rsid w:val="00593024"/>
    <w:rsid w:val="00595CB6"/>
    <w:rsid w:val="005A6542"/>
    <w:rsid w:val="005A76BD"/>
    <w:rsid w:val="005C0EA7"/>
    <w:rsid w:val="005C2BEC"/>
    <w:rsid w:val="005C40B8"/>
    <w:rsid w:val="005D3C1C"/>
    <w:rsid w:val="005D435A"/>
    <w:rsid w:val="005D665C"/>
    <w:rsid w:val="005E2CF4"/>
    <w:rsid w:val="005F32CC"/>
    <w:rsid w:val="005F50E9"/>
    <w:rsid w:val="00606370"/>
    <w:rsid w:val="0062527B"/>
    <w:rsid w:val="006252B6"/>
    <w:rsid w:val="00633A0E"/>
    <w:rsid w:val="00640893"/>
    <w:rsid w:val="00656D9F"/>
    <w:rsid w:val="00665CE5"/>
    <w:rsid w:val="0066618D"/>
    <w:rsid w:val="006737DB"/>
    <w:rsid w:val="006838C2"/>
    <w:rsid w:val="0068425F"/>
    <w:rsid w:val="00694F7E"/>
    <w:rsid w:val="006A622A"/>
    <w:rsid w:val="006B2232"/>
    <w:rsid w:val="006D3F92"/>
    <w:rsid w:val="00707ECB"/>
    <w:rsid w:val="00711543"/>
    <w:rsid w:val="00734B0B"/>
    <w:rsid w:val="00740F27"/>
    <w:rsid w:val="0074507A"/>
    <w:rsid w:val="00761B27"/>
    <w:rsid w:val="00761EDE"/>
    <w:rsid w:val="007709DD"/>
    <w:rsid w:val="00781D3D"/>
    <w:rsid w:val="007913E9"/>
    <w:rsid w:val="007A09AD"/>
    <w:rsid w:val="007A3BDE"/>
    <w:rsid w:val="007A6136"/>
    <w:rsid w:val="007C495A"/>
    <w:rsid w:val="007D0399"/>
    <w:rsid w:val="007D04EC"/>
    <w:rsid w:val="007E492C"/>
    <w:rsid w:val="007E5007"/>
    <w:rsid w:val="007F07A9"/>
    <w:rsid w:val="0082683D"/>
    <w:rsid w:val="00834CB7"/>
    <w:rsid w:val="008375FE"/>
    <w:rsid w:val="00855A71"/>
    <w:rsid w:val="008608E0"/>
    <w:rsid w:val="00870F86"/>
    <w:rsid w:val="00891CED"/>
    <w:rsid w:val="008B38F7"/>
    <w:rsid w:val="008D0112"/>
    <w:rsid w:val="008D1292"/>
    <w:rsid w:val="008F1788"/>
    <w:rsid w:val="008F246C"/>
    <w:rsid w:val="008F677B"/>
    <w:rsid w:val="00921A41"/>
    <w:rsid w:val="00922278"/>
    <w:rsid w:val="00925780"/>
    <w:rsid w:val="00930EB8"/>
    <w:rsid w:val="009400E6"/>
    <w:rsid w:val="00961F58"/>
    <w:rsid w:val="00967F28"/>
    <w:rsid w:val="00990093"/>
    <w:rsid w:val="00995B83"/>
    <w:rsid w:val="009966B6"/>
    <w:rsid w:val="009A273D"/>
    <w:rsid w:val="009C2940"/>
    <w:rsid w:val="009D086D"/>
    <w:rsid w:val="009D1877"/>
    <w:rsid w:val="009E1C92"/>
    <w:rsid w:val="009E61BA"/>
    <w:rsid w:val="009F3249"/>
    <w:rsid w:val="00A221EC"/>
    <w:rsid w:val="00A275AC"/>
    <w:rsid w:val="00A3038C"/>
    <w:rsid w:val="00A40F49"/>
    <w:rsid w:val="00A430D0"/>
    <w:rsid w:val="00A4554D"/>
    <w:rsid w:val="00A5293A"/>
    <w:rsid w:val="00A5660C"/>
    <w:rsid w:val="00A72D81"/>
    <w:rsid w:val="00A90037"/>
    <w:rsid w:val="00A90637"/>
    <w:rsid w:val="00A93C55"/>
    <w:rsid w:val="00AA1885"/>
    <w:rsid w:val="00AA22B5"/>
    <w:rsid w:val="00AA5AD7"/>
    <w:rsid w:val="00AC5A62"/>
    <w:rsid w:val="00AF0177"/>
    <w:rsid w:val="00AF2A83"/>
    <w:rsid w:val="00B052D7"/>
    <w:rsid w:val="00B226B0"/>
    <w:rsid w:val="00B23C24"/>
    <w:rsid w:val="00B24807"/>
    <w:rsid w:val="00B308ED"/>
    <w:rsid w:val="00B3326A"/>
    <w:rsid w:val="00B34AC4"/>
    <w:rsid w:val="00B43625"/>
    <w:rsid w:val="00B57232"/>
    <w:rsid w:val="00B63DD9"/>
    <w:rsid w:val="00B64B1F"/>
    <w:rsid w:val="00B72C99"/>
    <w:rsid w:val="00B9071C"/>
    <w:rsid w:val="00BA049C"/>
    <w:rsid w:val="00BA5753"/>
    <w:rsid w:val="00BA617C"/>
    <w:rsid w:val="00BA7697"/>
    <w:rsid w:val="00BB25A1"/>
    <w:rsid w:val="00BD0203"/>
    <w:rsid w:val="00BD09C3"/>
    <w:rsid w:val="00BE5194"/>
    <w:rsid w:val="00BE7109"/>
    <w:rsid w:val="00BF7C0D"/>
    <w:rsid w:val="00C17E09"/>
    <w:rsid w:val="00C233F7"/>
    <w:rsid w:val="00C26A5C"/>
    <w:rsid w:val="00C33C0D"/>
    <w:rsid w:val="00C447AF"/>
    <w:rsid w:val="00C56674"/>
    <w:rsid w:val="00C72726"/>
    <w:rsid w:val="00C81178"/>
    <w:rsid w:val="00C821C5"/>
    <w:rsid w:val="00C83360"/>
    <w:rsid w:val="00CA068C"/>
    <w:rsid w:val="00CB76A4"/>
    <w:rsid w:val="00CF33D2"/>
    <w:rsid w:val="00CF6FC2"/>
    <w:rsid w:val="00CF79EE"/>
    <w:rsid w:val="00D02DDE"/>
    <w:rsid w:val="00D07F82"/>
    <w:rsid w:val="00D224A1"/>
    <w:rsid w:val="00D25819"/>
    <w:rsid w:val="00D3381C"/>
    <w:rsid w:val="00D63EF0"/>
    <w:rsid w:val="00D735A5"/>
    <w:rsid w:val="00D815F6"/>
    <w:rsid w:val="00D9421C"/>
    <w:rsid w:val="00DA0733"/>
    <w:rsid w:val="00DA3A90"/>
    <w:rsid w:val="00DA534B"/>
    <w:rsid w:val="00DB77A0"/>
    <w:rsid w:val="00DC685E"/>
    <w:rsid w:val="00DC757F"/>
    <w:rsid w:val="00DD21CE"/>
    <w:rsid w:val="00DE4291"/>
    <w:rsid w:val="00DF1BCA"/>
    <w:rsid w:val="00DF632F"/>
    <w:rsid w:val="00E15893"/>
    <w:rsid w:val="00E15942"/>
    <w:rsid w:val="00E2734D"/>
    <w:rsid w:val="00E37BF9"/>
    <w:rsid w:val="00E50E24"/>
    <w:rsid w:val="00E54285"/>
    <w:rsid w:val="00E70250"/>
    <w:rsid w:val="00E84E57"/>
    <w:rsid w:val="00EB2773"/>
    <w:rsid w:val="00EC4B6F"/>
    <w:rsid w:val="00ED2D6E"/>
    <w:rsid w:val="00EF22CB"/>
    <w:rsid w:val="00EF7E77"/>
    <w:rsid w:val="00F073BD"/>
    <w:rsid w:val="00F105E4"/>
    <w:rsid w:val="00F32127"/>
    <w:rsid w:val="00F43030"/>
    <w:rsid w:val="00F524E8"/>
    <w:rsid w:val="00F624D6"/>
    <w:rsid w:val="00F638B9"/>
    <w:rsid w:val="00F668E1"/>
    <w:rsid w:val="00F76603"/>
    <w:rsid w:val="00FB4DD6"/>
    <w:rsid w:val="00FC7C80"/>
    <w:rsid w:val="00FD564E"/>
    <w:rsid w:val="00FE0F9F"/>
    <w:rsid w:val="00FE3E2C"/>
    <w:rsid w:val="00FF1C48"/>
    <w:rsid w:val="00FF2B55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BA5A7-9C01-482A-ABEE-2DA50ED7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37"/>
    <w:pPr>
      <w:ind w:left="720"/>
      <w:contextualSpacing/>
    </w:pPr>
  </w:style>
  <w:style w:type="table" w:styleId="a4">
    <w:name w:val="Table Grid"/>
    <w:basedOn w:val="a1"/>
    <w:uiPriority w:val="39"/>
    <w:rsid w:val="00A9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711543"/>
  </w:style>
  <w:style w:type="paragraph" w:styleId="a7">
    <w:name w:val="footer"/>
    <w:basedOn w:val="a"/>
    <w:link w:val="a8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711543"/>
  </w:style>
  <w:style w:type="paragraph" w:styleId="a9">
    <w:name w:val="Balloon Text"/>
    <w:basedOn w:val="a"/>
    <w:link w:val="aa"/>
    <w:uiPriority w:val="99"/>
    <w:semiHidden/>
    <w:unhideWhenUsed/>
    <w:rsid w:val="002B0CE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0CE0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FB24-C032-4BCA-9814-A4FEB6C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wcs</dc:creator>
  <cp:keywords/>
  <dc:description/>
  <cp:lastModifiedBy>Hsu Heng-chia</cp:lastModifiedBy>
  <cp:revision>5</cp:revision>
  <dcterms:created xsi:type="dcterms:W3CDTF">2017-08-09T00:51:00Z</dcterms:created>
  <dcterms:modified xsi:type="dcterms:W3CDTF">2017-08-20T11:05:00Z</dcterms:modified>
</cp:coreProperties>
</file>